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A97" w:rsidRPr="003C6712" w:rsidRDefault="0068087F">
      <w:pPr>
        <w:jc w:val="center"/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18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>
        <w:rPr>
          <w:rFonts w:eastAsia="ＭＳ 明朝" w:hAnsi="ＭＳ 明朝" w:hint="eastAsia"/>
          <w:sz w:val="28"/>
          <w:szCs w:val="28"/>
        </w:rPr>
        <w:t>1</w:t>
      </w:r>
      <w:r w:rsidR="001F4A97" w:rsidRPr="003C6712">
        <w:rPr>
          <w:rFonts w:eastAsia="ＭＳ 明朝" w:hAnsi="ＭＳ 明朝"/>
          <w:sz w:val="28"/>
          <w:szCs w:val="28"/>
        </w:rPr>
        <w:t>月度　つぎ夢研究会定例会議事録</w:t>
      </w:r>
    </w:p>
    <w:p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18年1月28</w:t>
      </w:r>
      <w:r w:rsidR="001F4A97" w:rsidRPr="00473545">
        <w:rPr>
          <w:rFonts w:ascii="ＭＳ 明朝" w:eastAsia="ＭＳ 明朝" w:hAnsi="ＭＳ 明朝"/>
        </w:rPr>
        <w:t>日（日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D37615">
        <w:rPr>
          <w:rFonts w:ascii="ＭＳ 明朝" w:eastAsia="ＭＳ 明朝" w:hAnsi="ＭＳ 明朝" w:hint="eastAsia"/>
        </w:rPr>
        <w:t>10</w:t>
      </w:r>
    </w:p>
    <w:p w:rsidR="00352F7D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68087F">
        <w:rPr>
          <w:rFonts w:ascii="ＭＳ 明朝" w:eastAsia="ＭＳ 明朝" w:hAnsi="ＭＳ 明朝" w:hint="eastAsia"/>
        </w:rPr>
        <w:t>平鹿</w:t>
      </w:r>
      <w:r w:rsidR="00AE6B05">
        <w:rPr>
          <w:rFonts w:ascii="ＭＳ 明朝" w:eastAsia="ＭＳ 明朝" w:hAnsi="ＭＳ 明朝" w:hint="eastAsia"/>
        </w:rPr>
        <w:t>副会長</w:t>
      </w:r>
    </w:p>
    <w:p w:rsidR="00352F7D" w:rsidRPr="00043397" w:rsidRDefault="00352F7D">
      <w:pPr>
        <w:rPr>
          <w:rFonts w:eastAsia="ＭＳ 明朝"/>
        </w:rPr>
      </w:pPr>
    </w:p>
    <w:p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3"/>
        <w:gridCol w:w="219"/>
      </w:tblGrid>
      <w:tr w:rsidR="001F4A97" w:rsidRPr="003C6712" w:rsidTr="0068087F">
        <w:trPr>
          <w:trHeight w:val="800"/>
        </w:trPr>
        <w:tc>
          <w:tcPr>
            <w:tcW w:w="9783" w:type="dxa"/>
          </w:tcPr>
          <w:p w:rsidR="0068087F" w:rsidRPr="00043397" w:rsidRDefault="00D37615" w:rsidP="0068087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68087F">
              <w:rPr>
                <w:rFonts w:ascii="ＭＳ 明朝" w:eastAsia="ＭＳ 明朝" w:hAnsi="ＭＳ 明朝" w:hint="eastAsia"/>
              </w:rPr>
              <w:t>本年度合格者の方に多く参加していただいて感謝。例年１～3月迄新人の方が多く参加される、ポイント取得案件もあるので、奮ってご参加いただきたい。</w:t>
            </w:r>
          </w:p>
        </w:tc>
        <w:tc>
          <w:tcPr>
            <w:tcW w:w="219" w:type="dxa"/>
          </w:tcPr>
          <w:p w:rsidR="00082718" w:rsidRPr="003C6712" w:rsidRDefault="00082718" w:rsidP="00CE7B60">
            <w:pPr>
              <w:rPr>
                <w:rFonts w:eastAsia="ＭＳ 明朝"/>
              </w:rPr>
            </w:pPr>
          </w:p>
        </w:tc>
      </w:tr>
    </w:tbl>
    <w:p w:rsidR="001F4A97" w:rsidRDefault="001F4A97">
      <w:pPr>
        <w:rPr>
          <w:rFonts w:eastAsia="ＭＳ 明朝"/>
        </w:rPr>
      </w:pPr>
    </w:p>
    <w:p w:rsidR="006433FD" w:rsidRDefault="006433FD" w:rsidP="006433FD">
      <w:pPr>
        <w:rPr>
          <w:rFonts w:eastAsia="ＭＳ 明朝"/>
          <w:b/>
        </w:rPr>
      </w:pPr>
      <w:r>
        <w:rPr>
          <w:rFonts w:eastAsia="ＭＳ 明朝" w:hint="eastAsia"/>
          <w:b/>
        </w:rPr>
        <w:t>■会計係からの連絡事項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33FD" w:rsidRPr="00473545" w:rsidTr="00AC551C">
        <w:tc>
          <w:tcPr>
            <w:tcW w:w="10065" w:type="dxa"/>
            <w:shd w:val="clear" w:color="auto" w:fill="auto"/>
          </w:tcPr>
          <w:p w:rsidR="006433FD" w:rsidRDefault="00E47B5C" w:rsidP="00D07F80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入</w:t>
            </w:r>
            <w:r w:rsidR="0068087F">
              <w:rPr>
                <w:rFonts w:ascii="ＭＳ 明朝" w:eastAsia="ＭＳ 明朝" w:hAnsi="ＭＳ 明朝" w:hint="eastAsia"/>
              </w:rPr>
              <w:t>会の方は入会金、年会費、既存の方は継続で年会費をお支払いください。</w:t>
            </w:r>
          </w:p>
          <w:p w:rsidR="0068087F" w:rsidRPr="006433FD" w:rsidRDefault="0068087F" w:rsidP="0068087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懇親会は3500円</w:t>
            </w:r>
          </w:p>
        </w:tc>
      </w:tr>
    </w:tbl>
    <w:p w:rsidR="00206531" w:rsidRDefault="00206531">
      <w:pPr>
        <w:rPr>
          <w:rFonts w:eastAsia="ＭＳ 明朝"/>
          <w:b/>
        </w:rPr>
      </w:pPr>
    </w:p>
    <w:p w:rsidR="0068087F" w:rsidRDefault="0068087F" w:rsidP="0068087F">
      <w:pPr>
        <w:rPr>
          <w:rFonts w:eastAsia="ＭＳ 明朝"/>
          <w:b/>
        </w:rPr>
      </w:pPr>
      <w:r>
        <w:rPr>
          <w:rFonts w:eastAsia="ＭＳ 明朝" w:hint="eastAsia"/>
          <w:b/>
        </w:rPr>
        <w:t>■初参加の方の</w:t>
      </w:r>
      <w:r>
        <w:rPr>
          <w:rFonts w:eastAsia="ＭＳ 明朝" w:hint="eastAsia"/>
          <w:b/>
        </w:rPr>
        <w:t>1</w:t>
      </w:r>
      <w:r>
        <w:rPr>
          <w:rFonts w:eastAsia="ＭＳ 明朝" w:hint="eastAsia"/>
          <w:b/>
        </w:rPr>
        <w:t>分自己紹介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8087F" w:rsidRPr="00473545" w:rsidTr="00AC551C">
        <w:tc>
          <w:tcPr>
            <w:tcW w:w="10065" w:type="dxa"/>
            <w:shd w:val="clear" w:color="auto" w:fill="auto"/>
          </w:tcPr>
          <w:p w:rsidR="0068087F" w:rsidRPr="006433FD" w:rsidRDefault="004359B1" w:rsidP="0068087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名の方に自己紹介いただく。</w:t>
            </w:r>
          </w:p>
        </w:tc>
      </w:tr>
    </w:tbl>
    <w:p w:rsidR="0068087F" w:rsidRDefault="0068087F">
      <w:pPr>
        <w:rPr>
          <w:rFonts w:eastAsia="ＭＳ 明朝"/>
          <w:b/>
        </w:rPr>
      </w:pPr>
    </w:p>
    <w:p w:rsidR="005C1F16" w:rsidRPr="005C1F16" w:rsidRDefault="005C1F16" w:rsidP="005C1F16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FC67C5">
        <w:rPr>
          <w:rFonts w:eastAsia="ＭＳ 明朝" w:hAnsi="ＭＳ 明朝" w:hint="eastAsia"/>
          <w:b/>
        </w:rPr>
        <w:t>強みプレゼンリレー①</w:t>
      </w:r>
      <w:r w:rsidR="0050495A">
        <w:rPr>
          <w:rFonts w:eastAsia="ＭＳ 明朝" w:hAnsi="ＭＳ 明朝" w:hint="eastAsia"/>
          <w:b/>
        </w:rPr>
        <w:t>：</w:t>
      </w:r>
      <w:r w:rsidR="004359B1">
        <w:rPr>
          <w:rFonts w:eastAsia="ＭＳ 明朝" w:hAnsi="ＭＳ 明朝" w:hint="eastAsia"/>
          <w:b/>
        </w:rPr>
        <w:t>田中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94B1C" w:rsidRPr="00473545" w:rsidTr="00494B1C">
        <w:trPr>
          <w:trHeight w:val="902"/>
        </w:trPr>
        <w:tc>
          <w:tcPr>
            <w:tcW w:w="8222" w:type="dxa"/>
          </w:tcPr>
          <w:p w:rsidR="00C051E0" w:rsidRPr="00C051E0" w:rsidRDefault="00827252" w:rsidP="00C051E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4359B1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359B1">
              <w:rPr>
                <w:rFonts w:ascii="ＭＳ 明朝" w:eastAsia="ＭＳ 明朝" w:hAnsi="ＭＳ 明朝" w:hint="eastAsia"/>
              </w:rPr>
              <w:t>生まれも育ちも神奈川。学生時代は野球をやっていた。</w:t>
            </w:r>
          </w:p>
          <w:p w:rsidR="004359B1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新卒で</w:t>
            </w:r>
            <w:r w:rsidR="004359B1">
              <w:rPr>
                <w:rFonts w:ascii="ＭＳ 明朝" w:eastAsia="ＭＳ 明朝" w:hAnsi="ＭＳ 明朝" w:hint="eastAsia"/>
              </w:rPr>
              <w:t>山下マテリアル</w:t>
            </w:r>
            <w:r w:rsidRPr="00C051E0">
              <w:rPr>
                <w:rFonts w:ascii="ＭＳ 明朝" w:eastAsia="ＭＳ 明朝" w:hAnsi="ＭＳ 明朝" w:hint="eastAsia"/>
              </w:rPr>
              <w:t>（</w:t>
            </w:r>
            <w:r w:rsidR="004359B1">
              <w:rPr>
                <w:rFonts w:ascii="ＭＳ 明朝" w:eastAsia="ＭＳ 明朝" w:hAnsi="ＭＳ 明朝" w:hint="eastAsia"/>
              </w:rPr>
              <w:t>基盤</w:t>
            </w:r>
            <w:r w:rsidRPr="00C051E0">
              <w:rPr>
                <w:rFonts w:ascii="ＭＳ 明朝" w:eastAsia="ＭＳ 明朝" w:hAnsi="ＭＳ 明朝" w:hint="eastAsia"/>
              </w:rPr>
              <w:t>メーカー）</w:t>
            </w:r>
            <w:r>
              <w:rPr>
                <w:rFonts w:ascii="ＭＳ 明朝" w:eastAsia="ＭＳ 明朝" w:hAnsi="ＭＳ 明朝" w:hint="eastAsia"/>
              </w:rPr>
              <w:t>に入社。</w:t>
            </w:r>
          </w:p>
          <w:p w:rsidR="00C051E0" w:rsidRP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15CF4">
              <w:rPr>
                <w:rFonts w:ascii="ＭＳ 明朝" w:eastAsia="ＭＳ 明朝" w:hAnsi="ＭＳ 明朝" w:hint="eastAsia"/>
              </w:rPr>
              <w:t>特殊な製品を製造。</w:t>
            </w:r>
          </w:p>
          <w:p w:rsidR="00C051E0" w:rsidRP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15CF4">
              <w:rPr>
                <w:rFonts w:ascii="ＭＳ 明朝" w:eastAsia="ＭＳ 明朝" w:hAnsi="ＭＳ 明朝" w:hint="eastAsia"/>
              </w:rPr>
              <w:t>中小企業に寄り添った提案ができるような診断士になりたい。</w:t>
            </w:r>
          </w:p>
          <w:p w:rsidR="00C051E0" w:rsidRPr="00C051E0" w:rsidRDefault="00C051E0" w:rsidP="00B15CF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15CF4">
              <w:rPr>
                <w:rFonts w:ascii="ＭＳ 明朝" w:eastAsia="ＭＳ 明朝" w:hAnsi="ＭＳ 明朝" w:hint="eastAsia"/>
              </w:rPr>
              <w:t>実現可能性の高い小さな提案ができるようになりたい。</w:t>
            </w:r>
          </w:p>
          <w:p w:rsidR="001D3420" w:rsidRDefault="00C051E0" w:rsidP="00830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15CF4">
              <w:rPr>
                <w:rFonts w:ascii="ＭＳ 明朝" w:eastAsia="ＭＳ 明朝" w:hAnsi="ＭＳ 明朝" w:hint="eastAsia"/>
              </w:rPr>
              <w:t>診断士は1年目いろんなことを模索してきた（取材の学校等で執筆業が出来るようになれば、収入もあり）。活動費が結構かかった。今後はセミナーをやりたい。</w:t>
            </w:r>
          </w:p>
          <w:p w:rsidR="00C051E0" w:rsidRPr="00C051E0" w:rsidRDefault="00C051E0" w:rsidP="00830A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次回プレゼンターは</w:t>
            </w:r>
            <w:r w:rsidR="00B15CF4">
              <w:rPr>
                <w:rFonts w:ascii="ＭＳ 明朝" w:eastAsia="ＭＳ 明朝" w:hAnsi="ＭＳ 明朝" w:hint="eastAsia"/>
              </w:rPr>
              <w:t>柴田</w:t>
            </w:r>
            <w:r w:rsidR="005A2942">
              <w:rPr>
                <w:rFonts w:ascii="ＭＳ 明朝" w:eastAsia="ＭＳ 明朝" w:hAnsi="ＭＳ 明朝" w:hint="eastAsia"/>
              </w:rPr>
              <w:t>さん</w:t>
            </w:r>
          </w:p>
        </w:tc>
        <w:tc>
          <w:tcPr>
            <w:tcW w:w="1780" w:type="dxa"/>
          </w:tcPr>
          <w:p w:rsidR="00494B1C" w:rsidRPr="00473545" w:rsidRDefault="001A060D" w:rsidP="006272D5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451533" cy="1088650"/>
                  <wp:effectExtent l="0" t="9207" r="6667" b="6668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496938" cy="112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5AE" w:rsidRDefault="004C65AE" w:rsidP="00266BB4">
      <w:pPr>
        <w:rPr>
          <w:rFonts w:eastAsia="ＭＳ 明朝" w:hAnsi="ＭＳ 明朝"/>
          <w:b/>
        </w:rPr>
      </w:pPr>
    </w:p>
    <w:p w:rsidR="007B1F48" w:rsidRPr="005C1F16" w:rsidRDefault="007B1F48" w:rsidP="007B1F4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4359B1">
        <w:rPr>
          <w:rFonts w:eastAsia="ＭＳ 明朝" w:hAnsi="ＭＳ 明朝" w:hint="eastAsia"/>
          <w:b/>
        </w:rPr>
        <w:t>和泉田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B1F48" w:rsidRPr="00473545" w:rsidTr="0008772E">
        <w:trPr>
          <w:trHeight w:val="416"/>
        </w:trPr>
        <w:tc>
          <w:tcPr>
            <w:tcW w:w="8222" w:type="dxa"/>
          </w:tcPr>
          <w:p w:rsidR="00A700B3" w:rsidRPr="00A700B3" w:rsidRDefault="00A700B3" w:rsidP="00A700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C051E0" w:rsidRDefault="00C051E0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15CF4">
              <w:rPr>
                <w:rFonts w:ascii="ＭＳ 明朝" w:eastAsia="ＭＳ 明朝" w:hAnsi="ＭＳ 明朝" w:hint="eastAsia"/>
              </w:rPr>
              <w:t>茨城出身</w:t>
            </w:r>
            <w:r w:rsidR="0025423E">
              <w:rPr>
                <w:rFonts w:ascii="ＭＳ 明朝" w:eastAsia="ＭＳ 明朝" w:hAnsi="ＭＳ 明朝" w:hint="eastAsia"/>
              </w:rPr>
              <w:t>。鉄。書道9年間やって5段。猫が好き。</w:t>
            </w:r>
          </w:p>
          <w:p w:rsidR="0025423E" w:rsidRPr="00C051E0" w:rsidRDefault="0025423E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公認不正検査士取得。</w:t>
            </w:r>
          </w:p>
          <w:p w:rsidR="00C051E0" w:rsidRPr="00C051E0" w:rsidRDefault="00C051E0" w:rsidP="00DF27B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業務内容</w:t>
            </w:r>
            <w:r w:rsidR="00DF27B6">
              <w:rPr>
                <w:rFonts w:ascii="ＭＳ 明朝" w:eastAsia="ＭＳ 明朝" w:hAnsi="ＭＳ 明朝" w:hint="eastAsia"/>
              </w:rPr>
              <w:t>：</w:t>
            </w:r>
            <w:r w:rsidR="0025423E">
              <w:rPr>
                <w:rFonts w:ascii="ＭＳ 明朝" w:eastAsia="ＭＳ 明朝" w:hAnsi="ＭＳ 明朝" w:hint="eastAsia"/>
              </w:rPr>
              <w:t>10年労働組合、監査役スタッフとしての対応。</w:t>
            </w:r>
          </w:p>
          <w:p w:rsidR="0025423E" w:rsidRDefault="00DF27B6" w:rsidP="00C0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・強み　</w:t>
            </w:r>
            <w:r w:rsidR="0025423E">
              <w:rPr>
                <w:rFonts w:ascii="ＭＳ 明朝" w:eastAsia="ＭＳ 明朝" w:hAnsi="ＭＳ 明朝" w:hint="eastAsia"/>
              </w:rPr>
              <w:t>①労働組合専従。対応力、折衝力、度胸</w:t>
            </w:r>
          </w:p>
          <w:p w:rsidR="00C051E0" w:rsidRDefault="0025423E" w:rsidP="0025423E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監査役スタッフ。ファシリテーション、プロジェクト推進力</w:t>
            </w:r>
          </w:p>
          <w:p w:rsidR="0025423E" w:rsidRDefault="0025423E" w:rsidP="0025423E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監査役スタッフとして、事業俯瞰的に</w:t>
            </w:r>
            <w:r w:rsidR="005A2942">
              <w:rPr>
                <w:rFonts w:ascii="ＭＳ 明朝" w:eastAsia="ＭＳ 明朝" w:hAnsi="ＭＳ 明朝" w:hint="eastAsia"/>
              </w:rPr>
              <w:t>みることができる。</w:t>
            </w:r>
          </w:p>
          <w:p w:rsidR="0025423E" w:rsidRPr="00C051E0" w:rsidRDefault="0025423E" w:rsidP="0025423E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診断士として、へこたれない</w:t>
            </w:r>
          </w:p>
          <w:p w:rsidR="001D3420" w:rsidRPr="00A700B3" w:rsidRDefault="00DF27B6" w:rsidP="00A373E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次回のプレゼンターは</w:t>
            </w:r>
            <w:r w:rsidR="005A2942">
              <w:rPr>
                <w:rFonts w:ascii="ＭＳ 明朝" w:eastAsia="ＭＳ 明朝" w:hAnsi="ＭＳ 明朝" w:hint="eastAsia"/>
              </w:rPr>
              <w:t>弓桁</w:t>
            </w:r>
            <w:r w:rsidR="00A373EF">
              <w:rPr>
                <w:rFonts w:ascii="ＭＳ 明朝" w:eastAsia="ＭＳ 明朝" w:hAnsi="ＭＳ 明朝" w:hint="eastAsia"/>
              </w:rPr>
              <w:t>さん</w:t>
            </w:r>
          </w:p>
        </w:tc>
        <w:tc>
          <w:tcPr>
            <w:tcW w:w="1780" w:type="dxa"/>
          </w:tcPr>
          <w:p w:rsidR="00EB0906" w:rsidRPr="00473545" w:rsidRDefault="00DF019D" w:rsidP="0050439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072515" cy="1428321"/>
                  <wp:effectExtent l="0" t="0" r="0" b="63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72" cy="144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DC" w:rsidRDefault="007D2BDC" w:rsidP="00266BB4">
      <w:pPr>
        <w:rPr>
          <w:rFonts w:eastAsia="ＭＳ 明朝" w:hAnsi="ＭＳ 明朝"/>
          <w:b/>
        </w:rPr>
      </w:pPr>
    </w:p>
    <w:p w:rsidR="00504398" w:rsidRPr="00F3616F" w:rsidRDefault="00504398" w:rsidP="00504398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lastRenderedPageBreak/>
        <w:t>■</w:t>
      </w:r>
      <w:r w:rsidR="003C4C92">
        <w:rPr>
          <w:rFonts w:eastAsia="ＭＳ 明朝" w:hAnsi="ＭＳ 明朝" w:hint="eastAsia"/>
          <w:b/>
        </w:rPr>
        <w:t>プロジェクト報告「小田原橘商工会発達支援計画プロジェクト」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504398" w:rsidRPr="00473545" w:rsidTr="00504398">
        <w:trPr>
          <w:trHeight w:val="902"/>
        </w:trPr>
        <w:tc>
          <w:tcPr>
            <w:tcW w:w="8222" w:type="dxa"/>
          </w:tcPr>
          <w:p w:rsidR="000A130C" w:rsidRPr="00A700B3" w:rsidRDefault="003C4C92" w:rsidP="000A130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高久先生より、本プロジェクトについての概要説明。</w:t>
            </w:r>
          </w:p>
          <w:p w:rsidR="00294948" w:rsidRDefault="00DF27B6" w:rsidP="00294948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A189C">
              <w:rPr>
                <w:rFonts w:ascii="ＭＳ 明朝" w:eastAsia="ＭＳ 明朝" w:hAnsi="ＭＳ 明朝" w:hint="eastAsia"/>
              </w:rPr>
              <w:t>「みんなの花火プロジェクト」（和田さん、新免さん、佐野さん）</w:t>
            </w:r>
            <w:r w:rsidR="00294948">
              <w:rPr>
                <w:rFonts w:ascii="ＭＳ 明朝" w:eastAsia="ＭＳ 明朝" w:hAnsi="ＭＳ 明朝" w:hint="eastAsia"/>
              </w:rPr>
              <w:t>アンケート調査</w:t>
            </w:r>
          </w:p>
          <w:p w:rsidR="008E638B" w:rsidRDefault="008E638B" w:rsidP="003C4C9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「出張商店街」（佐野さん、島屋さん、金子さん）</w:t>
            </w:r>
            <w:r w:rsidR="00294948">
              <w:rPr>
                <w:rFonts w:ascii="ＭＳ 明朝" w:eastAsia="ＭＳ 明朝" w:hAnsi="ＭＳ 明朝" w:hint="eastAsia"/>
              </w:rPr>
              <w:t>アンケート調査</w:t>
            </w:r>
          </w:p>
          <w:p w:rsidR="00A16206" w:rsidRPr="008E1245" w:rsidRDefault="00294948" w:rsidP="00AC551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「たちばなファミリーフェスティバル」</w:t>
            </w:r>
            <w:r w:rsidR="005E1389">
              <w:rPr>
                <w:rFonts w:ascii="ＭＳ 明朝" w:eastAsia="ＭＳ 明朝" w:hAnsi="ＭＳ 明朝" w:hint="eastAsia"/>
              </w:rPr>
              <w:t>（溝口さん、金子さん、島屋さん）</w:t>
            </w:r>
          </w:p>
        </w:tc>
        <w:tc>
          <w:tcPr>
            <w:tcW w:w="1780" w:type="dxa"/>
          </w:tcPr>
          <w:p w:rsidR="00504398" w:rsidRPr="00473545" w:rsidRDefault="00DF019D" w:rsidP="0050439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>
                  <wp:extent cx="1085467" cy="1446615"/>
                  <wp:effectExtent l="0" t="0" r="635" b="127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38" cy="145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F48" w:rsidRDefault="007B1F48" w:rsidP="00266BB4">
      <w:pPr>
        <w:rPr>
          <w:rFonts w:eastAsia="ＭＳ 明朝" w:hAnsi="ＭＳ 明朝"/>
          <w:b/>
        </w:rPr>
      </w:pPr>
    </w:p>
    <w:p w:rsidR="004073A5" w:rsidRPr="005C1F16" w:rsidRDefault="004073A5" w:rsidP="004073A5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AC551C">
        <w:rPr>
          <w:rFonts w:eastAsia="ＭＳ 明朝" w:hAnsi="ＭＳ 明朝" w:hint="eastAsia"/>
          <w:b/>
        </w:rPr>
        <w:t>つぎ夢コンセプトの説明</w:t>
      </w:r>
      <w:r w:rsidR="0030151D">
        <w:rPr>
          <w:rFonts w:eastAsia="ＭＳ 明朝" w:hAnsi="ＭＳ 明朝" w:hint="eastAsia"/>
          <w:b/>
        </w:rPr>
        <w:t>：</w:t>
      </w:r>
      <w:r w:rsidR="00AC551C">
        <w:rPr>
          <w:rFonts w:eastAsia="ＭＳ 明朝" w:hAnsi="ＭＳ 明朝" w:hint="eastAsia"/>
          <w:b/>
        </w:rPr>
        <w:t>高久</w:t>
      </w:r>
      <w:r w:rsidR="00DF27B6"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073A5" w:rsidRPr="00473545" w:rsidTr="00713D57">
        <w:trPr>
          <w:trHeight w:val="902"/>
        </w:trPr>
        <w:tc>
          <w:tcPr>
            <w:tcW w:w="8222" w:type="dxa"/>
          </w:tcPr>
          <w:p w:rsidR="00DF27B6" w:rsidRDefault="005E5B28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2009年8月スタート。TAC合格後の生徒がバラバラになっていくのもあり、何か始めようかとスタート。神奈川協会の登録グループとして始めた。</w:t>
            </w:r>
          </w:p>
          <w:p w:rsidR="005E5B28" w:rsidRDefault="005E5B28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みんなで運営している研究会。運営は毎年3月に変更</w:t>
            </w:r>
            <w:r w:rsidR="005D5547">
              <w:rPr>
                <w:rFonts w:ascii="ＭＳ 明朝" w:eastAsia="ＭＳ 明朝" w:hAnsi="ＭＳ 明朝" w:hint="eastAsia"/>
              </w:rPr>
              <w:t>（新入会員による）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5E5B28" w:rsidRDefault="005E5B28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神奈川でも最大規模の170名の会員数。実務ポイントが取れる案件も多数。</w:t>
            </w:r>
          </w:p>
          <w:p w:rsidR="005E5B28" w:rsidRDefault="005E5B28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懇親会が情報交換の場として重要。強みプレゼンも自身を振り返るには有効。</w:t>
            </w:r>
          </w:p>
          <w:p w:rsidR="005E5B28" w:rsidRDefault="005E5B28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外部の方を迎えての講演もあり。</w:t>
            </w:r>
          </w:p>
          <w:p w:rsidR="005D5547" w:rsidRDefault="005E5B28" w:rsidP="005D5547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つぎ夢の中での部活もあり。</w:t>
            </w:r>
          </w:p>
          <w:p w:rsidR="005E5B28" w:rsidRDefault="005E5B28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「ひよこ狩りに気をつけろ！」</w:t>
            </w:r>
          </w:p>
          <w:p w:rsidR="00226EDF" w:rsidRDefault="00226EDF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→診断士になった人は色んな誘いがあるが、飛びついてお金払うだけにならないように！</w:t>
            </w:r>
          </w:p>
          <w:p w:rsidR="005D5547" w:rsidRDefault="005D5547" w:rsidP="005D5547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コワーキングスペース「こと</w:t>
            </w:r>
            <w:proofErr w:type="spellStart"/>
            <w:r>
              <w:rPr>
                <w:rFonts w:ascii="ＭＳ 明朝" w:eastAsia="ＭＳ 明朝" w:hAnsi="ＭＳ 明朝" w:hint="eastAsia"/>
              </w:rPr>
              <w:t>k</w:t>
            </w:r>
            <w:r>
              <w:rPr>
                <w:rFonts w:ascii="ＭＳ 明朝" w:eastAsia="ＭＳ 明朝" w:hAnsi="ＭＳ 明朝"/>
              </w:rPr>
              <w:t>ama</w:t>
            </w:r>
            <w:proofErr w:type="spellEnd"/>
            <w:r>
              <w:rPr>
                <w:rFonts w:ascii="ＭＳ 明朝" w:eastAsia="ＭＳ 明朝" w:hAnsi="ＭＳ 明朝" w:hint="eastAsia"/>
              </w:rPr>
              <w:t>」開業。NHKの取材受けた（多様化するシェアオフィス）</w:t>
            </w:r>
          </w:p>
          <w:p w:rsidR="00226EDF" w:rsidRPr="00DF27B6" w:rsidRDefault="00226EDF" w:rsidP="005D5547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シェア工房「もの</w:t>
            </w:r>
            <w:proofErr w:type="spellStart"/>
            <w:r>
              <w:rPr>
                <w:rFonts w:ascii="ＭＳ 明朝" w:eastAsia="ＭＳ 明朝" w:hAnsi="ＭＳ 明朝" w:hint="eastAsia"/>
              </w:rPr>
              <w:t>k</w:t>
            </w:r>
            <w:r>
              <w:rPr>
                <w:rFonts w:ascii="ＭＳ 明朝" w:eastAsia="ＭＳ 明朝" w:hAnsi="ＭＳ 明朝"/>
              </w:rPr>
              <w:t>ama</w:t>
            </w:r>
            <w:proofErr w:type="spellEnd"/>
            <w:r>
              <w:rPr>
                <w:rFonts w:ascii="ＭＳ 明朝" w:eastAsia="ＭＳ 明朝" w:hAnsi="ＭＳ 明朝" w:hint="eastAsia"/>
              </w:rPr>
              <w:t>」とバイクガレージを2月に開業予定。</w:t>
            </w:r>
          </w:p>
          <w:p w:rsidR="00653529" w:rsidRPr="00360435" w:rsidRDefault="00653529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80" w:type="dxa"/>
          </w:tcPr>
          <w:p w:rsidR="00DA4F38" w:rsidRPr="00473545" w:rsidRDefault="00DF019D" w:rsidP="00713D57">
            <w:pPr>
              <w:rPr>
                <w:rFonts w:ascii="ＭＳ 明朝" w:eastAsia="ＭＳ 明朝" w:hAnsi="ＭＳ 明朝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019175" cy="1357612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93" cy="137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C551C" w:rsidRDefault="00AC551C" w:rsidP="00C228DE">
      <w:pPr>
        <w:rPr>
          <w:rFonts w:eastAsia="ＭＳ 明朝" w:hAnsi="ＭＳ 明朝"/>
          <w:b/>
        </w:rPr>
      </w:pPr>
    </w:p>
    <w:p w:rsidR="00C228DE" w:rsidRPr="00760A78" w:rsidRDefault="00C228DE" w:rsidP="00C228DE">
      <w:pPr>
        <w:rPr>
          <w:rFonts w:eastAsia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</w:t>
      </w:r>
      <w:r w:rsidR="005E1389">
        <w:rPr>
          <w:rFonts w:eastAsia="ＭＳ 明朝" w:hAnsi="ＭＳ 明朝" w:hint="eastAsia"/>
          <w:b/>
        </w:rPr>
        <w:t>18</w:t>
      </w:r>
      <w:r w:rsidR="00502A7F" w:rsidRPr="00760A78">
        <w:rPr>
          <w:rFonts w:eastAsia="ＭＳ 明朝" w:hint="eastAsia"/>
          <w:b/>
        </w:rPr>
        <w:t>年</w:t>
      </w:r>
      <w:r w:rsidR="005E1389">
        <w:rPr>
          <w:rFonts w:eastAsia="ＭＳ 明朝" w:hint="eastAsia"/>
          <w:b/>
        </w:rPr>
        <w:t>3</w:t>
      </w:r>
      <w:r w:rsidRPr="00760A78">
        <w:rPr>
          <w:rFonts w:eastAsia="ＭＳ 明朝" w:hAnsi="ＭＳ 明朝"/>
          <w:b/>
        </w:rPr>
        <w:t>月</w:t>
      </w:r>
      <w:r w:rsidR="005E5B28">
        <w:rPr>
          <w:rFonts w:eastAsia="ＭＳ 明朝" w:hAnsi="ＭＳ 明朝" w:hint="eastAsia"/>
          <w:b/>
        </w:rPr>
        <w:t>25</w:t>
      </w:r>
      <w:r w:rsidRPr="00760A78">
        <w:rPr>
          <w:rFonts w:eastAsia="ＭＳ 明朝" w:hAnsi="ＭＳ 明朝"/>
          <w:b/>
        </w:rPr>
        <w:t>日（日）</w:t>
      </w:r>
      <w:r w:rsidR="003B037D" w:rsidRPr="00760A78">
        <w:rPr>
          <w:rFonts w:eastAsia="ＭＳ 明朝" w:hAnsi="ＭＳ 明朝" w:hint="eastAsia"/>
          <w:b/>
        </w:rPr>
        <w:t>17</w:t>
      </w:r>
      <w:r w:rsidR="003B037D" w:rsidRPr="00760A78">
        <w:rPr>
          <w:rFonts w:eastAsia="ＭＳ 明朝" w:hAnsi="ＭＳ 明朝" w:hint="eastAsia"/>
          <w:b/>
        </w:rPr>
        <w:t>：</w:t>
      </w:r>
      <w:r w:rsidR="003B037D" w:rsidRPr="00760A78">
        <w:rPr>
          <w:rFonts w:eastAsia="ＭＳ 明朝" w:hAnsi="ＭＳ 明朝" w:hint="eastAsia"/>
          <w:b/>
        </w:rPr>
        <w:t>30</w:t>
      </w:r>
      <w:r w:rsidR="003B037D" w:rsidRPr="00760A78">
        <w:rPr>
          <w:rFonts w:eastAsia="ＭＳ 明朝" w:hAnsi="ＭＳ 明朝" w:hint="eastAsia"/>
          <w:b/>
        </w:rPr>
        <w:t>～</w:t>
      </w:r>
    </w:p>
    <w:p w:rsidR="00343798" w:rsidRPr="00343798" w:rsidRDefault="00343798">
      <w:pPr>
        <w:rPr>
          <w:rFonts w:eastAsia="ＭＳ 明朝"/>
        </w:rPr>
      </w:pPr>
    </w:p>
    <w:p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2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213" w:rsidRDefault="00347213" w:rsidP="00374F84">
      <w:r>
        <w:separator/>
      </w:r>
    </w:p>
  </w:endnote>
  <w:endnote w:type="continuationSeparator" w:id="0">
    <w:p w:rsidR="00347213" w:rsidRDefault="00347213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51C" w:rsidRDefault="00AC551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19D" w:rsidRPr="00DF019D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AC551C" w:rsidRDefault="00AC5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213" w:rsidRDefault="00347213" w:rsidP="00374F84">
      <w:r>
        <w:separator/>
      </w:r>
    </w:p>
  </w:footnote>
  <w:footnote w:type="continuationSeparator" w:id="0">
    <w:p w:rsidR="00347213" w:rsidRDefault="00347213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7C1"/>
    <w:rsid w:val="000105B6"/>
    <w:rsid w:val="00010BB0"/>
    <w:rsid w:val="00023384"/>
    <w:rsid w:val="00037FBB"/>
    <w:rsid w:val="000415F8"/>
    <w:rsid w:val="00041CB1"/>
    <w:rsid w:val="00043397"/>
    <w:rsid w:val="00054192"/>
    <w:rsid w:val="00062A8B"/>
    <w:rsid w:val="00067CDB"/>
    <w:rsid w:val="000801E2"/>
    <w:rsid w:val="00082718"/>
    <w:rsid w:val="0008632B"/>
    <w:rsid w:val="0008772E"/>
    <w:rsid w:val="0009655D"/>
    <w:rsid w:val="000A130C"/>
    <w:rsid w:val="000A210B"/>
    <w:rsid w:val="000A7EA0"/>
    <w:rsid w:val="000B7604"/>
    <w:rsid w:val="000C16CF"/>
    <w:rsid w:val="000D23E4"/>
    <w:rsid w:val="000D77CD"/>
    <w:rsid w:val="000E4891"/>
    <w:rsid w:val="000E4A59"/>
    <w:rsid w:val="000F0D6C"/>
    <w:rsid w:val="000F2212"/>
    <w:rsid w:val="0010244A"/>
    <w:rsid w:val="00115BDF"/>
    <w:rsid w:val="001274A2"/>
    <w:rsid w:val="00131433"/>
    <w:rsid w:val="00132020"/>
    <w:rsid w:val="001476E3"/>
    <w:rsid w:val="00151CE9"/>
    <w:rsid w:val="00156DC4"/>
    <w:rsid w:val="001653AA"/>
    <w:rsid w:val="00172A27"/>
    <w:rsid w:val="00175FED"/>
    <w:rsid w:val="00180099"/>
    <w:rsid w:val="00181C9B"/>
    <w:rsid w:val="00181F33"/>
    <w:rsid w:val="00185E59"/>
    <w:rsid w:val="00196DD9"/>
    <w:rsid w:val="001A060D"/>
    <w:rsid w:val="001A189C"/>
    <w:rsid w:val="001B01CC"/>
    <w:rsid w:val="001B1A93"/>
    <w:rsid w:val="001C141C"/>
    <w:rsid w:val="001D3420"/>
    <w:rsid w:val="001E3A28"/>
    <w:rsid w:val="001F273D"/>
    <w:rsid w:val="001F4A97"/>
    <w:rsid w:val="00200528"/>
    <w:rsid w:val="00206531"/>
    <w:rsid w:val="00213129"/>
    <w:rsid w:val="00217039"/>
    <w:rsid w:val="00220DC0"/>
    <w:rsid w:val="0022499E"/>
    <w:rsid w:val="00226EDF"/>
    <w:rsid w:val="00243FA5"/>
    <w:rsid w:val="0025423E"/>
    <w:rsid w:val="002613A0"/>
    <w:rsid w:val="00265A28"/>
    <w:rsid w:val="00266BB4"/>
    <w:rsid w:val="002823D4"/>
    <w:rsid w:val="00285BAE"/>
    <w:rsid w:val="00290305"/>
    <w:rsid w:val="00294948"/>
    <w:rsid w:val="00297303"/>
    <w:rsid w:val="002973DD"/>
    <w:rsid w:val="002978E8"/>
    <w:rsid w:val="002B0C33"/>
    <w:rsid w:val="002B591A"/>
    <w:rsid w:val="002B757B"/>
    <w:rsid w:val="002C3B9D"/>
    <w:rsid w:val="002C59AC"/>
    <w:rsid w:val="002D3D09"/>
    <w:rsid w:val="002D6EEC"/>
    <w:rsid w:val="002E2A40"/>
    <w:rsid w:val="002F34F9"/>
    <w:rsid w:val="002F4F27"/>
    <w:rsid w:val="0030151D"/>
    <w:rsid w:val="00306879"/>
    <w:rsid w:val="003068A7"/>
    <w:rsid w:val="003131BD"/>
    <w:rsid w:val="003217B5"/>
    <w:rsid w:val="00330A3E"/>
    <w:rsid w:val="0033416B"/>
    <w:rsid w:val="00336B73"/>
    <w:rsid w:val="0034360D"/>
    <w:rsid w:val="00343798"/>
    <w:rsid w:val="00347213"/>
    <w:rsid w:val="00352F7D"/>
    <w:rsid w:val="0035598B"/>
    <w:rsid w:val="00355DFF"/>
    <w:rsid w:val="00356A65"/>
    <w:rsid w:val="00360435"/>
    <w:rsid w:val="00367BF9"/>
    <w:rsid w:val="00374F84"/>
    <w:rsid w:val="00377F66"/>
    <w:rsid w:val="00396449"/>
    <w:rsid w:val="00397067"/>
    <w:rsid w:val="003A260F"/>
    <w:rsid w:val="003A2AB0"/>
    <w:rsid w:val="003B037D"/>
    <w:rsid w:val="003B657C"/>
    <w:rsid w:val="003C1D0A"/>
    <w:rsid w:val="003C32E0"/>
    <w:rsid w:val="003C4C92"/>
    <w:rsid w:val="003C6712"/>
    <w:rsid w:val="003D031D"/>
    <w:rsid w:val="003E1122"/>
    <w:rsid w:val="003F1795"/>
    <w:rsid w:val="00401AAC"/>
    <w:rsid w:val="00403598"/>
    <w:rsid w:val="004055AF"/>
    <w:rsid w:val="00405781"/>
    <w:rsid w:val="004073A5"/>
    <w:rsid w:val="00422275"/>
    <w:rsid w:val="004238BE"/>
    <w:rsid w:val="0042705C"/>
    <w:rsid w:val="004359B1"/>
    <w:rsid w:val="004441C9"/>
    <w:rsid w:val="00455913"/>
    <w:rsid w:val="0046586C"/>
    <w:rsid w:val="00473545"/>
    <w:rsid w:val="0047551B"/>
    <w:rsid w:val="00477366"/>
    <w:rsid w:val="00482CAE"/>
    <w:rsid w:val="004849C7"/>
    <w:rsid w:val="00490D98"/>
    <w:rsid w:val="00490E8F"/>
    <w:rsid w:val="004923F7"/>
    <w:rsid w:val="00494B1C"/>
    <w:rsid w:val="00494EF1"/>
    <w:rsid w:val="00495958"/>
    <w:rsid w:val="004A397A"/>
    <w:rsid w:val="004B0905"/>
    <w:rsid w:val="004B2852"/>
    <w:rsid w:val="004C65AE"/>
    <w:rsid w:val="004D76D5"/>
    <w:rsid w:val="004E2F3B"/>
    <w:rsid w:val="004E3838"/>
    <w:rsid w:val="004E38A1"/>
    <w:rsid w:val="004E3C87"/>
    <w:rsid w:val="004E6141"/>
    <w:rsid w:val="004F00B1"/>
    <w:rsid w:val="00502A7F"/>
    <w:rsid w:val="00504398"/>
    <w:rsid w:val="0050495A"/>
    <w:rsid w:val="0050772A"/>
    <w:rsid w:val="005204DF"/>
    <w:rsid w:val="00521B53"/>
    <w:rsid w:val="00527DDF"/>
    <w:rsid w:val="005311A1"/>
    <w:rsid w:val="00535229"/>
    <w:rsid w:val="00571F28"/>
    <w:rsid w:val="00584233"/>
    <w:rsid w:val="005847AE"/>
    <w:rsid w:val="005952C4"/>
    <w:rsid w:val="005A2942"/>
    <w:rsid w:val="005A2A63"/>
    <w:rsid w:val="005A590E"/>
    <w:rsid w:val="005B1533"/>
    <w:rsid w:val="005C1F16"/>
    <w:rsid w:val="005C3764"/>
    <w:rsid w:val="005C6309"/>
    <w:rsid w:val="005C6595"/>
    <w:rsid w:val="005C77C2"/>
    <w:rsid w:val="005D167F"/>
    <w:rsid w:val="005D5547"/>
    <w:rsid w:val="005E095D"/>
    <w:rsid w:val="005E0C21"/>
    <w:rsid w:val="005E1389"/>
    <w:rsid w:val="005E2415"/>
    <w:rsid w:val="005E2F96"/>
    <w:rsid w:val="005E3200"/>
    <w:rsid w:val="005E42E3"/>
    <w:rsid w:val="005E5B28"/>
    <w:rsid w:val="00601444"/>
    <w:rsid w:val="0060382B"/>
    <w:rsid w:val="006038EE"/>
    <w:rsid w:val="006272D5"/>
    <w:rsid w:val="00630AE3"/>
    <w:rsid w:val="00635D34"/>
    <w:rsid w:val="006433FD"/>
    <w:rsid w:val="00653529"/>
    <w:rsid w:val="00660DF5"/>
    <w:rsid w:val="00671C66"/>
    <w:rsid w:val="0068087F"/>
    <w:rsid w:val="00682851"/>
    <w:rsid w:val="0068741D"/>
    <w:rsid w:val="006927B7"/>
    <w:rsid w:val="006A3069"/>
    <w:rsid w:val="006B1FF5"/>
    <w:rsid w:val="006B478D"/>
    <w:rsid w:val="006C1B8A"/>
    <w:rsid w:val="006C3DB1"/>
    <w:rsid w:val="006E0D41"/>
    <w:rsid w:val="006E470E"/>
    <w:rsid w:val="006F1BAC"/>
    <w:rsid w:val="006F34AE"/>
    <w:rsid w:val="00704A2A"/>
    <w:rsid w:val="00706998"/>
    <w:rsid w:val="00707EA2"/>
    <w:rsid w:val="00713D57"/>
    <w:rsid w:val="0072762D"/>
    <w:rsid w:val="00734249"/>
    <w:rsid w:val="00747003"/>
    <w:rsid w:val="00755B2E"/>
    <w:rsid w:val="00760A78"/>
    <w:rsid w:val="00772B5E"/>
    <w:rsid w:val="00772BDC"/>
    <w:rsid w:val="00773151"/>
    <w:rsid w:val="007839C2"/>
    <w:rsid w:val="0079243F"/>
    <w:rsid w:val="00793341"/>
    <w:rsid w:val="007979B4"/>
    <w:rsid w:val="007A213E"/>
    <w:rsid w:val="007A5326"/>
    <w:rsid w:val="007A6637"/>
    <w:rsid w:val="007B1F48"/>
    <w:rsid w:val="007B5159"/>
    <w:rsid w:val="007C1645"/>
    <w:rsid w:val="007C49B8"/>
    <w:rsid w:val="007C674C"/>
    <w:rsid w:val="007D2BDC"/>
    <w:rsid w:val="007E2A6C"/>
    <w:rsid w:val="007E335E"/>
    <w:rsid w:val="007E56F6"/>
    <w:rsid w:val="00806477"/>
    <w:rsid w:val="00827252"/>
    <w:rsid w:val="00830A36"/>
    <w:rsid w:val="00833E28"/>
    <w:rsid w:val="00834343"/>
    <w:rsid w:val="008417BB"/>
    <w:rsid w:val="00862755"/>
    <w:rsid w:val="00873CF7"/>
    <w:rsid w:val="008944DD"/>
    <w:rsid w:val="008968CD"/>
    <w:rsid w:val="00896CEC"/>
    <w:rsid w:val="008A1941"/>
    <w:rsid w:val="008B16E3"/>
    <w:rsid w:val="008B2897"/>
    <w:rsid w:val="008B3686"/>
    <w:rsid w:val="008C593C"/>
    <w:rsid w:val="008D2189"/>
    <w:rsid w:val="008D4490"/>
    <w:rsid w:val="008D7632"/>
    <w:rsid w:val="008E1245"/>
    <w:rsid w:val="008E1BEE"/>
    <w:rsid w:val="008E638B"/>
    <w:rsid w:val="008F3ADF"/>
    <w:rsid w:val="009062CE"/>
    <w:rsid w:val="00924A7F"/>
    <w:rsid w:val="0094075D"/>
    <w:rsid w:val="00947635"/>
    <w:rsid w:val="00947843"/>
    <w:rsid w:val="00961B8E"/>
    <w:rsid w:val="00975004"/>
    <w:rsid w:val="00977317"/>
    <w:rsid w:val="009A3DB7"/>
    <w:rsid w:val="009A3E39"/>
    <w:rsid w:val="009B032E"/>
    <w:rsid w:val="009B044F"/>
    <w:rsid w:val="009B15D9"/>
    <w:rsid w:val="009B2955"/>
    <w:rsid w:val="009B589E"/>
    <w:rsid w:val="009E1966"/>
    <w:rsid w:val="009E4B4E"/>
    <w:rsid w:val="00A00A76"/>
    <w:rsid w:val="00A02E8B"/>
    <w:rsid w:val="00A03C3B"/>
    <w:rsid w:val="00A16206"/>
    <w:rsid w:val="00A219EB"/>
    <w:rsid w:val="00A27F51"/>
    <w:rsid w:val="00A373EF"/>
    <w:rsid w:val="00A42F24"/>
    <w:rsid w:val="00A47CA2"/>
    <w:rsid w:val="00A6270D"/>
    <w:rsid w:val="00A700B3"/>
    <w:rsid w:val="00A72AB9"/>
    <w:rsid w:val="00A74DB3"/>
    <w:rsid w:val="00A83801"/>
    <w:rsid w:val="00A93A5A"/>
    <w:rsid w:val="00AA1984"/>
    <w:rsid w:val="00AA60E1"/>
    <w:rsid w:val="00AA6D6F"/>
    <w:rsid w:val="00AB30F5"/>
    <w:rsid w:val="00AB4E1E"/>
    <w:rsid w:val="00AB7BE4"/>
    <w:rsid w:val="00AC551C"/>
    <w:rsid w:val="00AD1470"/>
    <w:rsid w:val="00AE38C8"/>
    <w:rsid w:val="00AE4B98"/>
    <w:rsid w:val="00AE6B05"/>
    <w:rsid w:val="00AF0D35"/>
    <w:rsid w:val="00AF14F6"/>
    <w:rsid w:val="00B0602E"/>
    <w:rsid w:val="00B12B56"/>
    <w:rsid w:val="00B15CF4"/>
    <w:rsid w:val="00B2612D"/>
    <w:rsid w:val="00B271D2"/>
    <w:rsid w:val="00B32B3E"/>
    <w:rsid w:val="00B33789"/>
    <w:rsid w:val="00B37445"/>
    <w:rsid w:val="00B42A68"/>
    <w:rsid w:val="00B44E75"/>
    <w:rsid w:val="00B47BBC"/>
    <w:rsid w:val="00B52E04"/>
    <w:rsid w:val="00B53943"/>
    <w:rsid w:val="00B746A2"/>
    <w:rsid w:val="00B81484"/>
    <w:rsid w:val="00B819CA"/>
    <w:rsid w:val="00B81CB0"/>
    <w:rsid w:val="00B91099"/>
    <w:rsid w:val="00B92E4A"/>
    <w:rsid w:val="00BA270F"/>
    <w:rsid w:val="00BA48C8"/>
    <w:rsid w:val="00BB1E3E"/>
    <w:rsid w:val="00BB50C0"/>
    <w:rsid w:val="00BC6A23"/>
    <w:rsid w:val="00BD24E7"/>
    <w:rsid w:val="00BD653F"/>
    <w:rsid w:val="00BD7CBF"/>
    <w:rsid w:val="00BE29B5"/>
    <w:rsid w:val="00BF3C9B"/>
    <w:rsid w:val="00C00615"/>
    <w:rsid w:val="00C051E0"/>
    <w:rsid w:val="00C06074"/>
    <w:rsid w:val="00C178B8"/>
    <w:rsid w:val="00C228DE"/>
    <w:rsid w:val="00C263DF"/>
    <w:rsid w:val="00C26979"/>
    <w:rsid w:val="00C307C6"/>
    <w:rsid w:val="00C5254C"/>
    <w:rsid w:val="00C547F0"/>
    <w:rsid w:val="00C76A9A"/>
    <w:rsid w:val="00C80F25"/>
    <w:rsid w:val="00C86D72"/>
    <w:rsid w:val="00C950FF"/>
    <w:rsid w:val="00CA1B78"/>
    <w:rsid w:val="00CA334C"/>
    <w:rsid w:val="00CB6F04"/>
    <w:rsid w:val="00CB7DDD"/>
    <w:rsid w:val="00CC74CE"/>
    <w:rsid w:val="00CD256F"/>
    <w:rsid w:val="00CD5038"/>
    <w:rsid w:val="00CE11CA"/>
    <w:rsid w:val="00CE7B60"/>
    <w:rsid w:val="00CF6F79"/>
    <w:rsid w:val="00CF7B5B"/>
    <w:rsid w:val="00D00272"/>
    <w:rsid w:val="00D07F80"/>
    <w:rsid w:val="00D11A37"/>
    <w:rsid w:val="00D125C2"/>
    <w:rsid w:val="00D1382C"/>
    <w:rsid w:val="00D17215"/>
    <w:rsid w:val="00D211A3"/>
    <w:rsid w:val="00D22AE2"/>
    <w:rsid w:val="00D246DD"/>
    <w:rsid w:val="00D37615"/>
    <w:rsid w:val="00D407BE"/>
    <w:rsid w:val="00D43EB9"/>
    <w:rsid w:val="00D4444B"/>
    <w:rsid w:val="00D5052E"/>
    <w:rsid w:val="00D7094C"/>
    <w:rsid w:val="00D7552C"/>
    <w:rsid w:val="00D83210"/>
    <w:rsid w:val="00D865C7"/>
    <w:rsid w:val="00D94F72"/>
    <w:rsid w:val="00DA21E8"/>
    <w:rsid w:val="00DA4F38"/>
    <w:rsid w:val="00DC038F"/>
    <w:rsid w:val="00DC09AD"/>
    <w:rsid w:val="00DC519C"/>
    <w:rsid w:val="00DD3A25"/>
    <w:rsid w:val="00DD40A9"/>
    <w:rsid w:val="00DD42DB"/>
    <w:rsid w:val="00DD6286"/>
    <w:rsid w:val="00DD64FD"/>
    <w:rsid w:val="00DE6BAF"/>
    <w:rsid w:val="00DF019D"/>
    <w:rsid w:val="00DF1371"/>
    <w:rsid w:val="00DF27B6"/>
    <w:rsid w:val="00DF2F24"/>
    <w:rsid w:val="00DF7158"/>
    <w:rsid w:val="00E01CD6"/>
    <w:rsid w:val="00E0238B"/>
    <w:rsid w:val="00E14A49"/>
    <w:rsid w:val="00E16B9D"/>
    <w:rsid w:val="00E25B08"/>
    <w:rsid w:val="00E3444F"/>
    <w:rsid w:val="00E47B5C"/>
    <w:rsid w:val="00E535B1"/>
    <w:rsid w:val="00E53E9A"/>
    <w:rsid w:val="00E60A6F"/>
    <w:rsid w:val="00E671CD"/>
    <w:rsid w:val="00E67343"/>
    <w:rsid w:val="00E80B37"/>
    <w:rsid w:val="00E815C5"/>
    <w:rsid w:val="00E81C16"/>
    <w:rsid w:val="00E84C0C"/>
    <w:rsid w:val="00E86FF2"/>
    <w:rsid w:val="00E875F3"/>
    <w:rsid w:val="00E912B9"/>
    <w:rsid w:val="00EA022A"/>
    <w:rsid w:val="00EA0D29"/>
    <w:rsid w:val="00EB00C9"/>
    <w:rsid w:val="00EB0906"/>
    <w:rsid w:val="00EB2EE8"/>
    <w:rsid w:val="00EC2D29"/>
    <w:rsid w:val="00EC5CA0"/>
    <w:rsid w:val="00ED05CC"/>
    <w:rsid w:val="00ED1B1F"/>
    <w:rsid w:val="00ED29AA"/>
    <w:rsid w:val="00ED444C"/>
    <w:rsid w:val="00EE1C29"/>
    <w:rsid w:val="00EE4BE9"/>
    <w:rsid w:val="00EE719B"/>
    <w:rsid w:val="00EF0CF4"/>
    <w:rsid w:val="00EF26F5"/>
    <w:rsid w:val="00EF49BE"/>
    <w:rsid w:val="00EF7C50"/>
    <w:rsid w:val="00F005E2"/>
    <w:rsid w:val="00F246C0"/>
    <w:rsid w:val="00F35EFE"/>
    <w:rsid w:val="00F3616F"/>
    <w:rsid w:val="00F37096"/>
    <w:rsid w:val="00F43E90"/>
    <w:rsid w:val="00F451E8"/>
    <w:rsid w:val="00F4571A"/>
    <w:rsid w:val="00F540D2"/>
    <w:rsid w:val="00F632BD"/>
    <w:rsid w:val="00F644B2"/>
    <w:rsid w:val="00F81204"/>
    <w:rsid w:val="00F834DE"/>
    <w:rsid w:val="00F84A26"/>
    <w:rsid w:val="00F901ED"/>
    <w:rsid w:val="00FA5EDC"/>
    <w:rsid w:val="00FA7E0C"/>
    <w:rsid w:val="00FB19F2"/>
    <w:rsid w:val="00FB2AF1"/>
    <w:rsid w:val="00FB3B96"/>
    <w:rsid w:val="00FB4C50"/>
    <w:rsid w:val="00FC67C5"/>
    <w:rsid w:val="00FD0FBC"/>
    <w:rsid w:val="00FD2B9C"/>
    <w:rsid w:val="00FD5814"/>
    <w:rsid w:val="00FD698D"/>
    <w:rsid w:val="00FF1228"/>
    <w:rsid w:val="00FF22D8"/>
    <w:rsid w:val="00FF276B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34D5DC-8491-4FC0-9534-80F9CE42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29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D11F-AAD1-4830-8BCD-7C2783EB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5</Words>
  <Characters>106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牧口昌代</cp:lastModifiedBy>
  <cp:revision>6</cp:revision>
  <dcterms:created xsi:type="dcterms:W3CDTF">2018-01-28T09:27:00Z</dcterms:created>
  <dcterms:modified xsi:type="dcterms:W3CDTF">2018-0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